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5EFE6" w14:textId="7378683D" w:rsidR="00B26D1D" w:rsidRPr="00460785" w:rsidRDefault="00B26D1D" w:rsidP="00B26D1D">
      <w:pPr>
        <w:widowControl/>
        <w:spacing w:line="520" w:lineRule="exact"/>
        <w:jc w:val="center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8"/>
          <w:szCs w:val="28"/>
        </w:rPr>
        <w:t>【イベント概要】</w:t>
      </w:r>
    </w:p>
    <w:tbl>
      <w:tblPr>
        <w:tblStyle w:val="a7"/>
        <w:tblW w:w="14117" w:type="dxa"/>
        <w:jc w:val="center"/>
        <w:tblLook w:val="04A0" w:firstRow="1" w:lastRow="0" w:firstColumn="1" w:lastColumn="0" w:noHBand="0" w:noVBand="1"/>
      </w:tblPr>
      <w:tblGrid>
        <w:gridCol w:w="510"/>
        <w:gridCol w:w="1587"/>
        <w:gridCol w:w="2608"/>
        <w:gridCol w:w="2608"/>
        <w:gridCol w:w="794"/>
        <w:gridCol w:w="793"/>
        <w:gridCol w:w="1248"/>
        <w:gridCol w:w="3969"/>
      </w:tblGrid>
      <w:tr w:rsidR="00B26D1D" w:rsidRPr="00B0068D" w14:paraId="44A02065" w14:textId="77777777" w:rsidTr="00B26D1D">
        <w:trPr>
          <w:trHeight w:val="749"/>
          <w:jc w:val="center"/>
        </w:trPr>
        <w:tc>
          <w:tcPr>
            <w:tcW w:w="510" w:type="dxa"/>
            <w:vMerge w:val="restart"/>
            <w:textDirection w:val="tbRlV"/>
            <w:vAlign w:val="center"/>
          </w:tcPr>
          <w:p w14:paraId="39A13EFE" w14:textId="77777777" w:rsidR="00B26D1D" w:rsidRPr="00C86965" w:rsidRDefault="00B26D1D" w:rsidP="0048156C">
            <w:pPr>
              <w:widowControl/>
              <w:spacing w:line="280" w:lineRule="exact"/>
              <w:ind w:left="113" w:right="113"/>
              <w:jc w:val="center"/>
              <w:rPr>
                <w:rFonts w:ascii="游明朝 Demibold" w:eastAsia="游明朝 Demibold" w:hAnsi="游明朝 Demibold"/>
                <w:szCs w:val="21"/>
              </w:rPr>
            </w:pPr>
            <w:r>
              <w:rPr>
                <w:rFonts w:ascii="游明朝 Demibold" w:eastAsia="游明朝 Demibold" w:hAnsi="游明朝 Demibold" w:hint="eastAsia"/>
                <w:szCs w:val="21"/>
              </w:rPr>
              <w:t>基本情報</w:t>
            </w:r>
          </w:p>
        </w:tc>
        <w:tc>
          <w:tcPr>
            <w:tcW w:w="1587" w:type="dxa"/>
            <w:vAlign w:val="center"/>
          </w:tcPr>
          <w:p w14:paraId="79FA7A73" w14:textId="77777777" w:rsidR="00B26D1D" w:rsidRPr="00C86965" w:rsidRDefault="00B26D1D" w:rsidP="0048156C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C86965">
              <w:rPr>
                <w:rFonts w:ascii="游明朝 Demibold" w:eastAsia="游明朝 Demibold" w:hAnsi="游明朝 Demibold" w:hint="eastAsia"/>
                <w:szCs w:val="21"/>
              </w:rPr>
              <w:t>名　前</w:t>
            </w:r>
          </w:p>
          <w:p w14:paraId="1938885D" w14:textId="77777777" w:rsidR="00B26D1D" w:rsidRPr="00C86965" w:rsidRDefault="00B26D1D" w:rsidP="0048156C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 w:val="16"/>
                <w:szCs w:val="16"/>
              </w:rPr>
            </w:pPr>
            <w:r w:rsidRPr="00C86965">
              <w:rPr>
                <w:rFonts w:ascii="游明朝 Demibold" w:eastAsia="游明朝 Demibold" w:hAnsi="游明朝 Demibold" w:hint="eastAsia"/>
                <w:sz w:val="16"/>
                <w:szCs w:val="16"/>
              </w:rPr>
              <w:t>または</w:t>
            </w:r>
          </w:p>
          <w:p w14:paraId="28D4118E" w14:textId="77777777" w:rsidR="00B26D1D" w:rsidRPr="00B0068D" w:rsidRDefault="00B26D1D" w:rsidP="0048156C">
            <w:pPr>
              <w:widowControl/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C86965">
              <w:rPr>
                <w:rFonts w:ascii="游明朝 Demibold" w:eastAsia="游明朝 Demibold" w:hAnsi="游明朝 Demibold" w:hint="eastAsia"/>
                <w:szCs w:val="21"/>
              </w:rPr>
              <w:t>法人名</w:t>
            </w:r>
          </w:p>
        </w:tc>
        <w:tc>
          <w:tcPr>
            <w:tcW w:w="12020" w:type="dxa"/>
            <w:gridSpan w:val="6"/>
            <w:vAlign w:val="bottom"/>
          </w:tcPr>
          <w:p w14:paraId="6AB25025" w14:textId="77777777" w:rsidR="00B26D1D" w:rsidRPr="00AB030F" w:rsidRDefault="00B26D1D" w:rsidP="0048156C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  <w:r w:rsidRPr="00AB030F">
              <w:rPr>
                <w:rFonts w:eastAsiaTheme="minorHAnsi" w:hint="eastAsia"/>
                <w:sz w:val="18"/>
                <w:szCs w:val="18"/>
              </w:rPr>
              <w:t>（フリガナ）</w:t>
            </w:r>
          </w:p>
          <w:p w14:paraId="55B99A4B" w14:textId="77777777" w:rsidR="00B26D1D" w:rsidRDefault="00B26D1D" w:rsidP="0048156C">
            <w:pPr>
              <w:widowControl/>
              <w:jc w:val="left"/>
              <w:rPr>
                <w:rFonts w:eastAsiaTheme="minorHAnsi"/>
                <w:szCs w:val="21"/>
              </w:rPr>
            </w:pPr>
          </w:p>
          <w:p w14:paraId="4C611CF1" w14:textId="77777777" w:rsidR="00B26D1D" w:rsidRPr="00B0068D" w:rsidRDefault="00B26D1D" w:rsidP="0048156C">
            <w:pPr>
              <w:widowControl/>
              <w:ind w:right="840" w:firstLineChars="4100" w:firstLine="86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（担当者名）　　　　　　　　　</w:t>
            </w:r>
          </w:p>
        </w:tc>
      </w:tr>
      <w:tr w:rsidR="00B26D1D" w:rsidRPr="00B0068D" w14:paraId="53EDB6D5" w14:textId="77777777" w:rsidTr="00B26D1D">
        <w:trPr>
          <w:trHeight w:val="509"/>
          <w:jc w:val="center"/>
        </w:trPr>
        <w:tc>
          <w:tcPr>
            <w:tcW w:w="510" w:type="dxa"/>
            <w:vMerge/>
          </w:tcPr>
          <w:p w14:paraId="4E078A2C" w14:textId="77777777" w:rsidR="00B26D1D" w:rsidRPr="00C86965" w:rsidRDefault="00B26D1D" w:rsidP="0048156C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124C9EC4" w14:textId="77777777" w:rsidR="00B26D1D" w:rsidRPr="00C86965" w:rsidRDefault="00B26D1D" w:rsidP="0048156C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>
              <w:rPr>
                <w:rFonts w:ascii="游明朝 Demibold" w:eastAsia="游明朝 Demibold" w:hAnsi="游明朝 Demibold" w:hint="eastAsia"/>
                <w:szCs w:val="21"/>
              </w:rPr>
              <w:t>住　所</w:t>
            </w:r>
          </w:p>
          <w:p w14:paraId="20738472" w14:textId="77777777" w:rsidR="00B26D1D" w:rsidRPr="00C86965" w:rsidRDefault="00B26D1D" w:rsidP="0048156C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 w:val="16"/>
                <w:szCs w:val="16"/>
              </w:rPr>
            </w:pPr>
            <w:r w:rsidRPr="00C86965">
              <w:rPr>
                <w:rFonts w:ascii="游明朝 Demibold" w:eastAsia="游明朝 Demibold" w:hAnsi="游明朝 Demibold" w:hint="eastAsia"/>
                <w:sz w:val="16"/>
                <w:szCs w:val="16"/>
              </w:rPr>
              <w:t>または</w:t>
            </w:r>
          </w:p>
          <w:p w14:paraId="0AACC895" w14:textId="77777777" w:rsidR="00B26D1D" w:rsidRPr="00C86965" w:rsidRDefault="00B26D1D" w:rsidP="0048156C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>
              <w:rPr>
                <w:rFonts w:ascii="游明朝 Demibold" w:eastAsia="游明朝 Demibold" w:hAnsi="游明朝 Demibold" w:hint="eastAsia"/>
                <w:szCs w:val="21"/>
              </w:rPr>
              <w:t>所在地</w:t>
            </w:r>
          </w:p>
        </w:tc>
        <w:tc>
          <w:tcPr>
            <w:tcW w:w="12020" w:type="dxa"/>
            <w:gridSpan w:val="6"/>
          </w:tcPr>
          <w:p w14:paraId="2197B454" w14:textId="77777777" w:rsidR="00B26D1D" w:rsidRPr="00B0068D" w:rsidRDefault="00B26D1D" w:rsidP="0048156C">
            <w:pPr>
              <w:widowControl/>
              <w:wordWrap w:val="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〒</w:t>
            </w:r>
          </w:p>
        </w:tc>
      </w:tr>
      <w:tr w:rsidR="00B26D1D" w:rsidRPr="00B0068D" w14:paraId="49A0F40F" w14:textId="77777777" w:rsidTr="00B26D1D">
        <w:trPr>
          <w:trHeight w:val="308"/>
          <w:jc w:val="center"/>
        </w:trPr>
        <w:tc>
          <w:tcPr>
            <w:tcW w:w="510" w:type="dxa"/>
            <w:vMerge/>
          </w:tcPr>
          <w:p w14:paraId="618BEBAF" w14:textId="77777777" w:rsidR="00B26D1D" w:rsidRPr="00C86965" w:rsidRDefault="00B26D1D" w:rsidP="0048156C">
            <w:pPr>
              <w:widowControl/>
              <w:jc w:val="center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4FDD7E67" w14:textId="77777777" w:rsidR="00B26D1D" w:rsidRPr="00C86965" w:rsidRDefault="00B26D1D" w:rsidP="0048156C">
            <w:pPr>
              <w:widowControl/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C86965">
              <w:rPr>
                <w:rFonts w:ascii="游明朝 Demibold" w:eastAsia="游明朝 Demibold" w:hAnsi="游明朝 Demibold" w:hint="eastAsia"/>
                <w:szCs w:val="21"/>
              </w:rPr>
              <w:t>電話番号</w:t>
            </w:r>
          </w:p>
        </w:tc>
        <w:tc>
          <w:tcPr>
            <w:tcW w:w="5216" w:type="dxa"/>
            <w:gridSpan w:val="2"/>
            <w:vAlign w:val="center"/>
          </w:tcPr>
          <w:p w14:paraId="7F47097C" w14:textId="77777777" w:rsidR="00B26D1D" w:rsidRPr="00B0068D" w:rsidRDefault="00B26D1D" w:rsidP="0048156C">
            <w:pPr>
              <w:widowControl/>
              <w:rPr>
                <w:rFonts w:eastAsiaTheme="minorHAnsi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6343D29B" w14:textId="77777777" w:rsidR="00B26D1D" w:rsidRPr="00C86965" w:rsidRDefault="00B26D1D" w:rsidP="0048156C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C86965">
              <w:rPr>
                <w:rFonts w:ascii="游明朝 Demibold" w:eastAsia="游明朝 Demibold" w:hAnsi="游明朝 Demibold" w:hint="eastAsia"/>
                <w:szCs w:val="21"/>
              </w:rPr>
              <w:t>当日の連絡先</w:t>
            </w:r>
          </w:p>
          <w:p w14:paraId="3BF36830" w14:textId="77777777" w:rsidR="00B26D1D" w:rsidRPr="00B0068D" w:rsidRDefault="00B26D1D" w:rsidP="0048156C">
            <w:pPr>
              <w:widowControl/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C86965">
              <w:rPr>
                <w:rFonts w:ascii="游明朝 Demibold" w:eastAsia="游明朝 Demibold" w:hAnsi="游明朝 Demibold" w:hint="eastAsia"/>
                <w:sz w:val="16"/>
                <w:szCs w:val="16"/>
              </w:rPr>
              <w:t>（携帯電話番号）</w:t>
            </w:r>
          </w:p>
        </w:tc>
        <w:tc>
          <w:tcPr>
            <w:tcW w:w="5217" w:type="dxa"/>
            <w:gridSpan w:val="2"/>
            <w:vAlign w:val="center"/>
          </w:tcPr>
          <w:p w14:paraId="03F0D827" w14:textId="77777777" w:rsidR="00B26D1D" w:rsidRPr="00B0068D" w:rsidRDefault="00B26D1D" w:rsidP="0048156C">
            <w:pPr>
              <w:widowControl/>
              <w:rPr>
                <w:rFonts w:eastAsiaTheme="minorHAnsi"/>
                <w:szCs w:val="21"/>
              </w:rPr>
            </w:pPr>
          </w:p>
        </w:tc>
      </w:tr>
      <w:tr w:rsidR="00B26D1D" w:rsidRPr="00B0068D" w14:paraId="0F5F533C" w14:textId="77777777" w:rsidTr="0048156C">
        <w:trPr>
          <w:trHeight w:val="512"/>
          <w:jc w:val="center"/>
        </w:trPr>
        <w:tc>
          <w:tcPr>
            <w:tcW w:w="510" w:type="dxa"/>
            <w:vMerge/>
          </w:tcPr>
          <w:p w14:paraId="3EBFBD83" w14:textId="77777777" w:rsidR="00B26D1D" w:rsidRDefault="00B26D1D" w:rsidP="0048156C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5CD6312A" w14:textId="77777777" w:rsidR="00B26D1D" w:rsidRPr="00C86965" w:rsidRDefault="00B26D1D" w:rsidP="0048156C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>
              <w:rPr>
                <w:rFonts w:ascii="游明朝 Demibold" w:eastAsia="游明朝 Demibold" w:hAnsi="游明朝 Demibold"/>
                <w:szCs w:val="21"/>
              </w:rPr>
              <w:t>e-mail</w:t>
            </w:r>
          </w:p>
        </w:tc>
        <w:tc>
          <w:tcPr>
            <w:tcW w:w="5216" w:type="dxa"/>
            <w:gridSpan w:val="2"/>
            <w:vAlign w:val="center"/>
          </w:tcPr>
          <w:p w14:paraId="20290BA6" w14:textId="77777777" w:rsidR="00B26D1D" w:rsidRDefault="00B26D1D" w:rsidP="0048156C">
            <w:pPr>
              <w:widowControl/>
              <w:rPr>
                <w:rFonts w:eastAsiaTheme="minorHAnsi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1C3BF7D4" w14:textId="77777777" w:rsidR="00B26D1D" w:rsidRDefault="00B26D1D" w:rsidP="0048156C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>
              <w:rPr>
                <w:rFonts w:ascii="游明朝 Demibold" w:eastAsia="游明朝 Demibold" w:hAnsi="游明朝 Demibold" w:hint="eastAsia"/>
                <w:szCs w:val="21"/>
              </w:rPr>
              <w:t>HP・SNS等</w:t>
            </w:r>
          </w:p>
          <w:p w14:paraId="61B0AEA7" w14:textId="5318CAEF" w:rsidR="00B26D1D" w:rsidRPr="00C86965" w:rsidRDefault="00B26D1D" w:rsidP="0048156C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>
              <w:rPr>
                <w:rFonts w:ascii="游明朝 Demibold" w:eastAsia="游明朝 Demibold" w:hAnsi="游明朝 Demibold" w:hint="eastAsia"/>
                <w:szCs w:val="21"/>
              </w:rPr>
              <w:t>アカウント</w:t>
            </w:r>
          </w:p>
        </w:tc>
        <w:tc>
          <w:tcPr>
            <w:tcW w:w="5217" w:type="dxa"/>
            <w:gridSpan w:val="2"/>
            <w:vAlign w:val="center"/>
          </w:tcPr>
          <w:p w14:paraId="15B4CCC9" w14:textId="50AC0080" w:rsidR="00B26D1D" w:rsidRDefault="006D4CBD" w:rsidP="0048156C">
            <w:pPr>
              <w:widowControl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ホームページアドレス：</w:t>
            </w:r>
          </w:p>
          <w:p w14:paraId="52292438" w14:textId="0AEECB32" w:rsidR="00B26D1D" w:rsidRDefault="006D4CBD" w:rsidP="0048156C">
            <w:pPr>
              <w:widowControl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S</w:t>
            </w:r>
            <w:r>
              <w:rPr>
                <w:rFonts w:eastAsiaTheme="minorHAnsi"/>
                <w:szCs w:val="21"/>
              </w:rPr>
              <w:t>NS</w:t>
            </w:r>
            <w:r>
              <w:rPr>
                <w:rFonts w:eastAsiaTheme="minorHAnsi" w:hint="eastAsia"/>
                <w:szCs w:val="21"/>
              </w:rPr>
              <w:t>種別、アカウント：</w:t>
            </w:r>
          </w:p>
        </w:tc>
      </w:tr>
      <w:tr w:rsidR="00B26D1D" w:rsidRPr="00B0068D" w14:paraId="60BF97BE" w14:textId="77777777" w:rsidTr="0048156C">
        <w:trPr>
          <w:trHeight w:val="283"/>
          <w:jc w:val="center"/>
        </w:trPr>
        <w:tc>
          <w:tcPr>
            <w:tcW w:w="510" w:type="dxa"/>
            <w:vMerge/>
          </w:tcPr>
          <w:p w14:paraId="5708E4EF" w14:textId="77777777" w:rsidR="00B26D1D" w:rsidRDefault="00B26D1D" w:rsidP="0048156C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0B439140" w14:textId="77777777" w:rsidR="00B26D1D" w:rsidRDefault="00B26D1D" w:rsidP="0048156C">
            <w:pPr>
              <w:widowControl/>
              <w:spacing w:line="30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>
              <w:rPr>
                <w:rFonts w:ascii="游明朝 Demibold" w:eastAsia="游明朝 Demibold" w:hAnsi="游明朝 Demibold" w:hint="eastAsia"/>
                <w:szCs w:val="21"/>
              </w:rPr>
              <w:t>振込口座</w:t>
            </w:r>
          </w:p>
          <w:p w14:paraId="12B3AC54" w14:textId="77777777" w:rsidR="00B26D1D" w:rsidRDefault="00B26D1D" w:rsidP="00B26D1D">
            <w:pPr>
              <w:widowControl/>
              <w:spacing w:line="240" w:lineRule="exact"/>
              <w:jc w:val="center"/>
              <w:rPr>
                <w:rFonts w:ascii="游明朝 Demibold" w:eastAsia="游明朝 Demibold" w:hAnsi="游明朝 Demibold"/>
                <w:sz w:val="16"/>
                <w:szCs w:val="16"/>
              </w:rPr>
            </w:pPr>
            <w:r w:rsidRPr="007B0491">
              <w:rPr>
                <w:rFonts w:ascii="游明朝 Demibold" w:eastAsia="游明朝 Demibold" w:hAnsi="游明朝 Demibold" w:hint="eastAsia"/>
                <w:sz w:val="16"/>
                <w:szCs w:val="16"/>
              </w:rPr>
              <w:t>主催者</w:t>
            </w:r>
            <w:r>
              <w:rPr>
                <w:rFonts w:ascii="游明朝 Demibold" w:eastAsia="游明朝 Demibold" w:hAnsi="游明朝 Demibold" w:hint="eastAsia"/>
                <w:sz w:val="16"/>
                <w:szCs w:val="16"/>
              </w:rPr>
              <w:t>の責めに</w:t>
            </w:r>
          </w:p>
          <w:p w14:paraId="190C4750" w14:textId="29B4A892" w:rsidR="00B26D1D" w:rsidRDefault="00B26D1D" w:rsidP="00B26D1D">
            <w:pPr>
              <w:widowControl/>
              <w:spacing w:line="240" w:lineRule="exact"/>
              <w:jc w:val="center"/>
              <w:rPr>
                <w:rFonts w:ascii="游明朝 Demibold" w:eastAsia="游明朝 Demibold" w:hAnsi="游明朝 Demibold"/>
                <w:sz w:val="16"/>
                <w:szCs w:val="16"/>
              </w:rPr>
            </w:pPr>
            <w:r>
              <w:rPr>
                <w:rFonts w:ascii="游明朝 Demibold" w:eastAsia="游明朝 Demibold" w:hAnsi="游明朝 Demibold" w:hint="eastAsia"/>
                <w:sz w:val="16"/>
                <w:szCs w:val="16"/>
              </w:rPr>
              <w:t>よらない中止返金</w:t>
            </w:r>
          </w:p>
          <w:p w14:paraId="2963173D" w14:textId="4A076721" w:rsidR="00B26D1D" w:rsidRPr="007B0491" w:rsidRDefault="00B26D1D" w:rsidP="00B26D1D">
            <w:pPr>
              <w:widowControl/>
              <w:spacing w:line="240" w:lineRule="exact"/>
              <w:jc w:val="center"/>
              <w:rPr>
                <w:rFonts w:ascii="游明朝 Demibold" w:eastAsia="游明朝 Demibold" w:hAnsi="游明朝 Demibold"/>
                <w:sz w:val="16"/>
                <w:szCs w:val="16"/>
              </w:rPr>
            </w:pPr>
            <w:r>
              <w:rPr>
                <w:rFonts w:ascii="游明朝 Demibold" w:eastAsia="游明朝 Demibold" w:hAnsi="游明朝 Demibold" w:hint="eastAsia"/>
                <w:sz w:val="16"/>
                <w:szCs w:val="16"/>
              </w:rPr>
              <w:t>のみに使用</w:t>
            </w:r>
          </w:p>
        </w:tc>
        <w:tc>
          <w:tcPr>
            <w:tcW w:w="2608" w:type="dxa"/>
          </w:tcPr>
          <w:p w14:paraId="597F3735" w14:textId="77777777" w:rsidR="00B26D1D" w:rsidRPr="00413156" w:rsidRDefault="00B26D1D" w:rsidP="0048156C">
            <w:pPr>
              <w:widowControl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金融機関名</w:t>
            </w:r>
          </w:p>
        </w:tc>
        <w:tc>
          <w:tcPr>
            <w:tcW w:w="2608" w:type="dxa"/>
          </w:tcPr>
          <w:p w14:paraId="0075C101" w14:textId="77777777" w:rsidR="00B26D1D" w:rsidRPr="00413156" w:rsidRDefault="00B26D1D" w:rsidP="0048156C">
            <w:pPr>
              <w:widowControl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支店（記号）</w:t>
            </w:r>
          </w:p>
        </w:tc>
        <w:tc>
          <w:tcPr>
            <w:tcW w:w="2835" w:type="dxa"/>
            <w:gridSpan w:val="3"/>
          </w:tcPr>
          <w:p w14:paraId="4079E12F" w14:textId="77777777" w:rsidR="00B26D1D" w:rsidRPr="00413156" w:rsidRDefault="00B26D1D" w:rsidP="0048156C">
            <w:pPr>
              <w:widowControl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口座番号</w:t>
            </w:r>
          </w:p>
        </w:tc>
        <w:tc>
          <w:tcPr>
            <w:tcW w:w="3969" w:type="dxa"/>
          </w:tcPr>
          <w:p w14:paraId="1EC0AD28" w14:textId="77777777" w:rsidR="00B26D1D" w:rsidRPr="00413156" w:rsidRDefault="00B26D1D" w:rsidP="0048156C">
            <w:pPr>
              <w:widowControl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口座名義（カタカナ）</w:t>
            </w:r>
          </w:p>
        </w:tc>
      </w:tr>
      <w:tr w:rsidR="00B26D1D" w:rsidRPr="00B0068D" w14:paraId="232D7A51" w14:textId="77777777" w:rsidTr="0048156C">
        <w:trPr>
          <w:trHeight w:val="907"/>
          <w:jc w:val="center"/>
        </w:trPr>
        <w:tc>
          <w:tcPr>
            <w:tcW w:w="510" w:type="dxa"/>
            <w:vMerge/>
          </w:tcPr>
          <w:p w14:paraId="312D476A" w14:textId="77777777" w:rsidR="00B26D1D" w:rsidRDefault="00B26D1D" w:rsidP="0048156C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14:paraId="31197CDC" w14:textId="77777777" w:rsidR="00B26D1D" w:rsidRDefault="00B26D1D" w:rsidP="0048156C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2608" w:type="dxa"/>
            <w:vAlign w:val="center"/>
          </w:tcPr>
          <w:p w14:paraId="39D7C51C" w14:textId="77777777" w:rsidR="00B26D1D" w:rsidRDefault="00B26D1D" w:rsidP="0048156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25B19E10" w14:textId="77777777" w:rsidR="00B26D1D" w:rsidRDefault="00B26D1D" w:rsidP="0048156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A098BF4" w14:textId="77777777" w:rsidR="00B26D1D" w:rsidRDefault="00B26D1D" w:rsidP="0048156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普通</w:t>
            </w:r>
          </w:p>
          <w:p w14:paraId="4B4AD5B3" w14:textId="77777777" w:rsidR="00B26D1D" w:rsidRDefault="00B26D1D" w:rsidP="0048156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当座</w:t>
            </w:r>
          </w:p>
        </w:tc>
        <w:tc>
          <w:tcPr>
            <w:tcW w:w="3969" w:type="dxa"/>
            <w:vAlign w:val="center"/>
          </w:tcPr>
          <w:p w14:paraId="10F50780" w14:textId="77777777" w:rsidR="00B26D1D" w:rsidRDefault="00B26D1D" w:rsidP="0048156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0B7359" w:rsidRPr="00B0068D" w14:paraId="2D77F5CC" w14:textId="77777777" w:rsidTr="0077038D">
        <w:trPr>
          <w:cantSplit/>
          <w:trHeight w:val="3166"/>
          <w:jc w:val="center"/>
        </w:trPr>
        <w:tc>
          <w:tcPr>
            <w:tcW w:w="510" w:type="dxa"/>
            <w:textDirection w:val="tbRlV"/>
            <w:vAlign w:val="center"/>
          </w:tcPr>
          <w:p w14:paraId="22BA2D79" w14:textId="42406DEB" w:rsidR="000B7359" w:rsidRDefault="000B7359" w:rsidP="0048156C">
            <w:pPr>
              <w:widowControl/>
              <w:spacing w:line="280" w:lineRule="exact"/>
              <w:ind w:left="113" w:right="113"/>
              <w:jc w:val="center"/>
              <w:rPr>
                <w:rFonts w:ascii="游明朝 Demibold" w:eastAsia="游明朝 Demibold" w:hAnsi="游明朝 Demibold"/>
                <w:szCs w:val="21"/>
              </w:rPr>
            </w:pPr>
            <w:r>
              <w:rPr>
                <w:rFonts w:ascii="游明朝 Demibold" w:eastAsia="游明朝 Demibold" w:hAnsi="游明朝 Demibold" w:hint="eastAsia"/>
                <w:szCs w:val="21"/>
              </w:rPr>
              <w:t>利用内容</w:t>
            </w:r>
          </w:p>
        </w:tc>
        <w:tc>
          <w:tcPr>
            <w:tcW w:w="1587" w:type="dxa"/>
            <w:vAlign w:val="center"/>
          </w:tcPr>
          <w:p w14:paraId="58517093" w14:textId="0FA39C3D" w:rsidR="000B7359" w:rsidRPr="0000738F" w:rsidRDefault="000B7359" w:rsidP="0048156C">
            <w:pPr>
              <w:spacing w:line="280" w:lineRule="exact"/>
              <w:jc w:val="center"/>
              <w:rPr>
                <w:rFonts w:ascii="游明朝 Demibold" w:eastAsia="游明朝 Demibold" w:hAnsi="游明朝 Demibold"/>
                <w:sz w:val="16"/>
                <w:szCs w:val="16"/>
              </w:rPr>
            </w:pPr>
            <w:r>
              <w:rPr>
                <w:rFonts w:ascii="游明朝 Demibold" w:eastAsia="游明朝 Demibold" w:hAnsi="游明朝 Demibold" w:hint="eastAsia"/>
                <w:szCs w:val="21"/>
              </w:rPr>
              <w:t>利用概要</w:t>
            </w:r>
          </w:p>
        </w:tc>
        <w:tc>
          <w:tcPr>
            <w:tcW w:w="6010" w:type="dxa"/>
            <w:gridSpan w:val="3"/>
          </w:tcPr>
          <w:p w14:paraId="1D1DB373" w14:textId="6C8DED4F" w:rsidR="000B7359" w:rsidRPr="00B26D1D" w:rsidRDefault="000B7359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  <w:r w:rsidRPr="00B26D1D">
              <w:rPr>
                <w:rFonts w:eastAsiaTheme="minorHAnsi" w:hint="eastAsia"/>
                <w:sz w:val="20"/>
                <w:szCs w:val="20"/>
              </w:rPr>
              <w:t>目的</w:t>
            </w:r>
            <w:r>
              <w:rPr>
                <w:rFonts w:eastAsiaTheme="minorHAnsi" w:hint="eastAsia"/>
                <w:sz w:val="20"/>
                <w:szCs w:val="20"/>
              </w:rPr>
              <w:t>：</w:t>
            </w:r>
          </w:p>
          <w:p w14:paraId="0B78CF5E" w14:textId="77777777" w:rsidR="000B7359" w:rsidRDefault="000B7359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</w:p>
          <w:p w14:paraId="7BD1B04A" w14:textId="1937C477" w:rsidR="000B7359" w:rsidRPr="00B26D1D" w:rsidRDefault="000B7359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内容：</w:t>
            </w:r>
          </w:p>
          <w:p w14:paraId="6CC1587C" w14:textId="176B4313" w:rsidR="000B7359" w:rsidRPr="00B26D1D" w:rsidRDefault="000B7359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</w:p>
          <w:p w14:paraId="08F8E960" w14:textId="519A92CC" w:rsidR="000B7359" w:rsidRPr="00B26D1D" w:rsidRDefault="000B7359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</w:p>
          <w:p w14:paraId="7C240E95" w14:textId="77777777" w:rsidR="000B7359" w:rsidRDefault="000B7359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</w:p>
          <w:p w14:paraId="54905C2E" w14:textId="2AEEE1AB" w:rsidR="000B7359" w:rsidRDefault="000B7359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</w:p>
          <w:p w14:paraId="2E1718D5" w14:textId="67C675A6" w:rsidR="000B7359" w:rsidRDefault="000B7359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収支見込（項目、金額）</w:t>
            </w:r>
          </w:p>
          <w:p w14:paraId="4BB1307A" w14:textId="3C1C6344" w:rsidR="000B7359" w:rsidRDefault="000B7359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　収入：</w:t>
            </w:r>
          </w:p>
          <w:p w14:paraId="576758F8" w14:textId="1C04C58F" w:rsidR="00D2126C" w:rsidRDefault="000B7359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　支出：</w:t>
            </w:r>
          </w:p>
          <w:p w14:paraId="192559D2" w14:textId="33F4AEA1" w:rsidR="000B7359" w:rsidRPr="00B26D1D" w:rsidRDefault="000B7359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来場見込：</w:t>
            </w:r>
          </w:p>
        </w:tc>
        <w:tc>
          <w:tcPr>
            <w:tcW w:w="6010" w:type="dxa"/>
            <w:gridSpan w:val="3"/>
          </w:tcPr>
          <w:p w14:paraId="3B0EA5D5" w14:textId="5C14E9BE" w:rsidR="000B7359" w:rsidRDefault="000B7359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レイアウト図（簡単なもので構いません）</w:t>
            </w:r>
          </w:p>
          <w:p w14:paraId="5C1093B6" w14:textId="4B46C9F4" w:rsidR="000B7359" w:rsidRDefault="000B7359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</w:p>
          <w:p w14:paraId="75BE6403" w14:textId="4A8A9B19" w:rsidR="000B7359" w:rsidRDefault="000B7359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</w:p>
          <w:p w14:paraId="426CEA05" w14:textId="7368A593" w:rsidR="000B7359" w:rsidRDefault="000B7359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</w:p>
          <w:p w14:paraId="10A4F8FC" w14:textId="35790F17" w:rsidR="000B7359" w:rsidRDefault="000B7359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</w:p>
          <w:p w14:paraId="0044B48F" w14:textId="77777777" w:rsidR="000B7359" w:rsidRPr="00B26D1D" w:rsidRDefault="000B7359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</w:p>
          <w:p w14:paraId="2F5DE4B4" w14:textId="77777777" w:rsidR="000B7359" w:rsidRPr="00B26D1D" w:rsidRDefault="000B7359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</w:p>
          <w:p w14:paraId="79517922" w14:textId="4C1EF5FE" w:rsidR="000B7359" w:rsidRPr="00B26D1D" w:rsidRDefault="000B7359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</w:p>
          <w:p w14:paraId="0B7D9D75" w14:textId="1FC3AE4A" w:rsidR="00A03BC6" w:rsidRDefault="00A03BC6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</w:p>
          <w:p w14:paraId="28C97029" w14:textId="77777777" w:rsidR="00A03BC6" w:rsidRPr="00B26D1D" w:rsidRDefault="00A03BC6" w:rsidP="0048156C">
            <w:pPr>
              <w:widowControl/>
              <w:spacing w:line="280" w:lineRule="exact"/>
              <w:rPr>
                <w:rFonts w:eastAsiaTheme="minorHAnsi"/>
                <w:sz w:val="20"/>
                <w:szCs w:val="20"/>
              </w:rPr>
            </w:pPr>
          </w:p>
          <w:p w14:paraId="47589C7B" w14:textId="3C06EF29" w:rsidR="000B7359" w:rsidRPr="00A03BC6" w:rsidRDefault="00A03BC6" w:rsidP="00A03BC6">
            <w:pPr>
              <w:pStyle w:val="a9"/>
              <w:widowControl/>
              <w:numPr>
                <w:ilvl w:val="0"/>
                <w:numId w:val="1"/>
              </w:numPr>
              <w:spacing w:line="280" w:lineRule="exact"/>
              <w:ind w:leftChars="0" w:hanging="216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  <w:r w:rsidRPr="00A03BC6">
              <w:rPr>
                <w:rFonts w:eastAsiaTheme="minorHAnsi" w:hint="eastAsia"/>
                <w:b/>
                <w:sz w:val="20"/>
                <w:szCs w:val="20"/>
              </w:rPr>
              <w:t>電源利用有り</w:t>
            </w:r>
          </w:p>
        </w:tc>
        <w:bookmarkStart w:id="0" w:name="_GoBack"/>
        <w:bookmarkEnd w:id="0"/>
      </w:tr>
      <w:tr w:rsidR="00B26D1D" w:rsidRPr="00B0068D" w14:paraId="324D4C63" w14:textId="77777777" w:rsidTr="0048156C">
        <w:trPr>
          <w:trHeight w:val="132"/>
          <w:jc w:val="center"/>
        </w:trPr>
        <w:tc>
          <w:tcPr>
            <w:tcW w:w="2097" w:type="dxa"/>
            <w:gridSpan w:val="2"/>
          </w:tcPr>
          <w:p w14:paraId="06177621" w14:textId="6B729F66" w:rsidR="00B26D1D" w:rsidRDefault="00B26D1D" w:rsidP="0048156C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>
              <w:rPr>
                <w:rFonts w:ascii="游明朝 Demibold" w:eastAsia="游明朝 Demibold" w:hAnsi="游明朝 Demibold" w:hint="eastAsia"/>
                <w:szCs w:val="21"/>
              </w:rPr>
              <w:t>利用要領の同意</w:t>
            </w:r>
          </w:p>
        </w:tc>
        <w:tc>
          <w:tcPr>
            <w:tcW w:w="12020" w:type="dxa"/>
            <w:gridSpan w:val="6"/>
            <w:vAlign w:val="bottom"/>
          </w:tcPr>
          <w:p w14:paraId="4D1B7B12" w14:textId="0361D658" w:rsidR="00B26D1D" w:rsidRPr="00702039" w:rsidRDefault="00B26D1D" w:rsidP="0048156C">
            <w:pPr>
              <w:pStyle w:val="a9"/>
              <w:widowControl/>
              <w:numPr>
                <w:ilvl w:val="0"/>
                <w:numId w:val="1"/>
              </w:numPr>
              <w:spacing w:line="280" w:lineRule="exact"/>
              <w:ind w:leftChars="0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利用</w:t>
            </w:r>
            <w:r w:rsidRPr="00702039">
              <w:rPr>
                <w:rFonts w:eastAsiaTheme="minorHAnsi" w:hint="eastAsia"/>
                <w:b/>
                <w:szCs w:val="21"/>
              </w:rPr>
              <w:t>要領を熟読し、内容を理解</w:t>
            </w:r>
            <w:r>
              <w:rPr>
                <w:rFonts w:eastAsiaTheme="minorHAnsi" w:hint="eastAsia"/>
                <w:b/>
                <w:szCs w:val="21"/>
              </w:rPr>
              <w:t>・</w:t>
            </w:r>
            <w:r w:rsidRPr="00702039">
              <w:rPr>
                <w:rFonts w:eastAsiaTheme="minorHAnsi" w:hint="eastAsia"/>
                <w:b/>
                <w:szCs w:val="21"/>
              </w:rPr>
              <w:t>同意のうえ、利用登録を行います。</w:t>
            </w:r>
            <w:r w:rsidRPr="00E0745C">
              <w:rPr>
                <w:rFonts w:eastAsiaTheme="minorHAnsi" w:hint="eastAsia"/>
                <w:b/>
                <w:szCs w:val="21"/>
                <w:u w:val="single"/>
              </w:rPr>
              <w:t>（左記□にチェックを入れてください。）</w:t>
            </w:r>
          </w:p>
        </w:tc>
      </w:tr>
    </w:tbl>
    <w:p w14:paraId="5A784C8D" w14:textId="77777777" w:rsidR="00B26D1D" w:rsidRPr="00FF0E14" w:rsidRDefault="00B26D1D" w:rsidP="00B26D1D">
      <w:pPr>
        <w:spacing w:line="360" w:lineRule="exact"/>
        <w:ind w:leftChars="300" w:left="630" w:rightChars="300" w:right="630"/>
        <w:rPr>
          <w:rFonts w:eastAsiaTheme="minorHAnsi"/>
          <w:b/>
          <w:sz w:val="24"/>
          <w:szCs w:val="24"/>
          <w:u w:val="single"/>
        </w:rPr>
      </w:pPr>
      <w:r w:rsidRPr="00FF0E14">
        <w:rPr>
          <w:rFonts w:eastAsiaTheme="minorHAnsi" w:hint="eastAsia"/>
          <w:b/>
          <w:sz w:val="24"/>
          <w:szCs w:val="24"/>
          <w:u w:val="single"/>
        </w:rPr>
        <w:t>※法令等により、保健所など出店に必要な「許可書」「届出」がある場合は、写しを添付してください。</w:t>
      </w:r>
    </w:p>
    <w:p w14:paraId="541DAE37" w14:textId="0FC88B66" w:rsidR="00B26D1D" w:rsidRPr="00B26D1D" w:rsidRDefault="00B26D1D" w:rsidP="00B26D1D">
      <w:pPr>
        <w:spacing w:line="360" w:lineRule="exact"/>
        <w:ind w:leftChars="300" w:left="630" w:rightChars="300" w:right="630"/>
        <w:rPr>
          <w:rFonts w:eastAsiaTheme="minorHAnsi"/>
          <w:szCs w:val="21"/>
        </w:rPr>
      </w:pPr>
      <w:r w:rsidRPr="00B26D1D">
        <w:rPr>
          <w:rFonts w:eastAsiaTheme="minorHAnsi" w:hint="eastAsia"/>
          <w:szCs w:val="21"/>
        </w:rPr>
        <w:t>※市場</w:t>
      </w:r>
      <w:r w:rsidR="007A2F95">
        <w:rPr>
          <w:rFonts w:eastAsiaTheme="minorHAnsi" w:hint="eastAsia"/>
          <w:szCs w:val="21"/>
        </w:rPr>
        <w:t>インスタで広報使用するデータ（チラシ、過去の開催写真）あれば、E</w:t>
      </w:r>
      <w:r w:rsidR="007A2F95">
        <w:rPr>
          <w:rFonts w:eastAsiaTheme="minorHAnsi"/>
          <w:szCs w:val="21"/>
        </w:rPr>
        <w:t>-mail</w:t>
      </w:r>
      <w:r w:rsidR="007A2F95">
        <w:rPr>
          <w:rFonts w:eastAsiaTheme="minorHAnsi" w:hint="eastAsia"/>
          <w:szCs w:val="21"/>
        </w:rPr>
        <w:t>で送付ください。</w:t>
      </w:r>
    </w:p>
    <w:p w14:paraId="2F168DC7" w14:textId="12F3A39E" w:rsidR="00893A01" w:rsidRPr="007A2F95" w:rsidRDefault="00B26D1D" w:rsidP="007A2F95">
      <w:pPr>
        <w:spacing w:line="360" w:lineRule="exact"/>
        <w:ind w:leftChars="300" w:left="630" w:rightChars="300" w:right="63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※個人情報保護方針：出店登録及び出店により得た個人法人情報は、当イベントの利用以外に利用しません。</w:t>
      </w:r>
    </w:p>
    <w:sectPr w:rsidR="00893A01" w:rsidRPr="007A2F95" w:rsidSect="00E5082C">
      <w:footerReference w:type="first" r:id="rId8"/>
      <w:pgSz w:w="16838" w:h="11906" w:orient="landscape"/>
      <w:pgMar w:top="1021" w:right="1701" w:bottom="1021" w:left="1701" w:header="851" w:footer="575" w:gutter="0"/>
      <w:pgNumType w:start="8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ACBC29" w16cex:dateUtc="2023-10-19T05:36:00Z"/>
  <w16cex:commentExtensible w16cex:durableId="6C2BECF4" w16cex:dateUtc="2023-10-18T23:45:00Z"/>
  <w16cex:commentExtensible w16cex:durableId="5661700F" w16cex:dateUtc="2023-10-19T05:38:00Z"/>
  <w16cex:commentExtensible w16cex:durableId="0AA6D10A" w16cex:dateUtc="2023-10-19T06:18:00Z"/>
  <w16cex:commentExtensible w16cex:durableId="266C6522" w16cex:dateUtc="2023-10-19T0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A56E45" w16cid:durableId="2BACBC29"/>
  <w16cid:commentId w16cid:paraId="32233D2F" w16cid:durableId="6C2BECF4"/>
  <w16cid:commentId w16cid:paraId="16E2C016" w16cid:durableId="5661700F"/>
  <w16cid:commentId w16cid:paraId="0EA0A2F8" w16cid:durableId="0AA6D10A"/>
  <w16cid:commentId w16cid:paraId="352F1932" w16cid:durableId="266C65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27166" w14:textId="77777777" w:rsidR="00A1234E" w:rsidRDefault="00A1234E" w:rsidP="00553686">
      <w:r>
        <w:separator/>
      </w:r>
    </w:p>
  </w:endnote>
  <w:endnote w:type="continuationSeparator" w:id="0">
    <w:p w14:paraId="0C0F6FEB" w14:textId="77777777" w:rsidR="00A1234E" w:rsidRDefault="00A1234E" w:rsidP="0055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C71A5" w14:textId="737314C2" w:rsidR="00E5082C" w:rsidRDefault="00E5082C">
    <w:pPr>
      <w:pStyle w:val="a5"/>
      <w:jc w:val="center"/>
    </w:pPr>
  </w:p>
  <w:p w14:paraId="3D6092D8" w14:textId="77777777" w:rsidR="00E5082C" w:rsidRDefault="00E508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D4665" w14:textId="77777777" w:rsidR="00A1234E" w:rsidRDefault="00A1234E" w:rsidP="00553686">
      <w:r>
        <w:separator/>
      </w:r>
    </w:p>
  </w:footnote>
  <w:footnote w:type="continuationSeparator" w:id="0">
    <w:p w14:paraId="03E29D2C" w14:textId="77777777" w:rsidR="00A1234E" w:rsidRDefault="00A1234E" w:rsidP="0055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10B4"/>
    <w:multiLevelType w:val="hybridMultilevel"/>
    <w:tmpl w:val="1C5EC5EA"/>
    <w:lvl w:ilvl="0" w:tplc="38E890F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45053A"/>
    <w:multiLevelType w:val="hybridMultilevel"/>
    <w:tmpl w:val="4432BB6E"/>
    <w:lvl w:ilvl="0" w:tplc="F66898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8B6B7F"/>
    <w:multiLevelType w:val="hybridMultilevel"/>
    <w:tmpl w:val="B0CACAF2"/>
    <w:lvl w:ilvl="0" w:tplc="0F0217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C6"/>
    <w:rsid w:val="0000738F"/>
    <w:rsid w:val="0002101A"/>
    <w:rsid w:val="00024C77"/>
    <w:rsid w:val="00030663"/>
    <w:rsid w:val="00031466"/>
    <w:rsid w:val="00036959"/>
    <w:rsid w:val="000621C4"/>
    <w:rsid w:val="000649A9"/>
    <w:rsid w:val="00067916"/>
    <w:rsid w:val="0007043B"/>
    <w:rsid w:val="00071E43"/>
    <w:rsid w:val="000727C8"/>
    <w:rsid w:val="00074B92"/>
    <w:rsid w:val="00082C19"/>
    <w:rsid w:val="00094ED9"/>
    <w:rsid w:val="000B7359"/>
    <w:rsid w:val="000D0CEB"/>
    <w:rsid w:val="000D1463"/>
    <w:rsid w:val="000D7E7F"/>
    <w:rsid w:val="000E7057"/>
    <w:rsid w:val="000E74B5"/>
    <w:rsid w:val="000F0A1D"/>
    <w:rsid w:val="00115787"/>
    <w:rsid w:val="00132619"/>
    <w:rsid w:val="00132715"/>
    <w:rsid w:val="00143571"/>
    <w:rsid w:val="00145723"/>
    <w:rsid w:val="001505AE"/>
    <w:rsid w:val="00155108"/>
    <w:rsid w:val="00162680"/>
    <w:rsid w:val="00166158"/>
    <w:rsid w:val="00177EC1"/>
    <w:rsid w:val="00182637"/>
    <w:rsid w:val="001955E1"/>
    <w:rsid w:val="00195F81"/>
    <w:rsid w:val="001A4E62"/>
    <w:rsid w:val="001B011D"/>
    <w:rsid w:val="001B2284"/>
    <w:rsid w:val="001B6611"/>
    <w:rsid w:val="001D0C8D"/>
    <w:rsid w:val="001D35E6"/>
    <w:rsid w:val="001D4E6F"/>
    <w:rsid w:val="002019DB"/>
    <w:rsid w:val="002461C6"/>
    <w:rsid w:val="00251C18"/>
    <w:rsid w:val="00254C2A"/>
    <w:rsid w:val="00292FCC"/>
    <w:rsid w:val="002A2FE4"/>
    <w:rsid w:val="002A66CB"/>
    <w:rsid w:val="003103F7"/>
    <w:rsid w:val="00317565"/>
    <w:rsid w:val="00323594"/>
    <w:rsid w:val="00326A41"/>
    <w:rsid w:val="003376DD"/>
    <w:rsid w:val="003519E1"/>
    <w:rsid w:val="00362375"/>
    <w:rsid w:val="0036324F"/>
    <w:rsid w:val="003734BB"/>
    <w:rsid w:val="00383475"/>
    <w:rsid w:val="00387CD5"/>
    <w:rsid w:val="003B639B"/>
    <w:rsid w:val="003D003B"/>
    <w:rsid w:val="003D2835"/>
    <w:rsid w:val="003D2BA6"/>
    <w:rsid w:val="003E0159"/>
    <w:rsid w:val="003E6408"/>
    <w:rsid w:val="003F21CD"/>
    <w:rsid w:val="003F40D3"/>
    <w:rsid w:val="003F7381"/>
    <w:rsid w:val="00404031"/>
    <w:rsid w:val="004048EB"/>
    <w:rsid w:val="00413156"/>
    <w:rsid w:val="004161AC"/>
    <w:rsid w:val="00417A4B"/>
    <w:rsid w:val="00420829"/>
    <w:rsid w:val="004275D1"/>
    <w:rsid w:val="004327B9"/>
    <w:rsid w:val="0043690F"/>
    <w:rsid w:val="00460785"/>
    <w:rsid w:val="00474965"/>
    <w:rsid w:val="00487BF9"/>
    <w:rsid w:val="004954C8"/>
    <w:rsid w:val="004A5DF7"/>
    <w:rsid w:val="004C1A97"/>
    <w:rsid w:val="004E0BB1"/>
    <w:rsid w:val="004E4755"/>
    <w:rsid w:val="005078B6"/>
    <w:rsid w:val="00512318"/>
    <w:rsid w:val="005203FF"/>
    <w:rsid w:val="00536171"/>
    <w:rsid w:val="005446A5"/>
    <w:rsid w:val="00553686"/>
    <w:rsid w:val="005625EE"/>
    <w:rsid w:val="00571627"/>
    <w:rsid w:val="00581194"/>
    <w:rsid w:val="005A5A6E"/>
    <w:rsid w:val="005C14F2"/>
    <w:rsid w:val="005D3487"/>
    <w:rsid w:val="005D54CF"/>
    <w:rsid w:val="00610BC1"/>
    <w:rsid w:val="00613BE4"/>
    <w:rsid w:val="00625220"/>
    <w:rsid w:val="006403E2"/>
    <w:rsid w:val="00640741"/>
    <w:rsid w:val="00643E55"/>
    <w:rsid w:val="006535B8"/>
    <w:rsid w:val="00664B06"/>
    <w:rsid w:val="0068480B"/>
    <w:rsid w:val="00686F58"/>
    <w:rsid w:val="00694BDC"/>
    <w:rsid w:val="00694D16"/>
    <w:rsid w:val="006C3074"/>
    <w:rsid w:val="006D3B56"/>
    <w:rsid w:val="006D45AA"/>
    <w:rsid w:val="006D460B"/>
    <w:rsid w:val="006D4CBD"/>
    <w:rsid w:val="006E6E39"/>
    <w:rsid w:val="006F64F3"/>
    <w:rsid w:val="00712688"/>
    <w:rsid w:val="007158FA"/>
    <w:rsid w:val="00726E9A"/>
    <w:rsid w:val="007405BC"/>
    <w:rsid w:val="00755C5F"/>
    <w:rsid w:val="00757A9A"/>
    <w:rsid w:val="0077038D"/>
    <w:rsid w:val="00773881"/>
    <w:rsid w:val="00780843"/>
    <w:rsid w:val="00790782"/>
    <w:rsid w:val="0079609E"/>
    <w:rsid w:val="007A2F95"/>
    <w:rsid w:val="007B0491"/>
    <w:rsid w:val="007B5585"/>
    <w:rsid w:val="007B5F3B"/>
    <w:rsid w:val="007C1817"/>
    <w:rsid w:val="007D222B"/>
    <w:rsid w:val="007D4D49"/>
    <w:rsid w:val="007E7957"/>
    <w:rsid w:val="007F17AA"/>
    <w:rsid w:val="007F1BE2"/>
    <w:rsid w:val="00803A2F"/>
    <w:rsid w:val="0084044D"/>
    <w:rsid w:val="00842BBC"/>
    <w:rsid w:val="00854597"/>
    <w:rsid w:val="00867065"/>
    <w:rsid w:val="00871FF9"/>
    <w:rsid w:val="00881CAE"/>
    <w:rsid w:val="008916BD"/>
    <w:rsid w:val="00893A01"/>
    <w:rsid w:val="008B4A09"/>
    <w:rsid w:val="008B5377"/>
    <w:rsid w:val="008B55D3"/>
    <w:rsid w:val="008C3177"/>
    <w:rsid w:val="008C709B"/>
    <w:rsid w:val="00906028"/>
    <w:rsid w:val="0091781B"/>
    <w:rsid w:val="009247D3"/>
    <w:rsid w:val="00935334"/>
    <w:rsid w:val="00951819"/>
    <w:rsid w:val="0096760F"/>
    <w:rsid w:val="00984DF9"/>
    <w:rsid w:val="00986678"/>
    <w:rsid w:val="00996BB8"/>
    <w:rsid w:val="009C0E81"/>
    <w:rsid w:val="00A03BC6"/>
    <w:rsid w:val="00A068E9"/>
    <w:rsid w:val="00A1234E"/>
    <w:rsid w:val="00A306D0"/>
    <w:rsid w:val="00A5627D"/>
    <w:rsid w:val="00A64D20"/>
    <w:rsid w:val="00A717F9"/>
    <w:rsid w:val="00A9446F"/>
    <w:rsid w:val="00AA72EA"/>
    <w:rsid w:val="00AA7C5D"/>
    <w:rsid w:val="00AB601A"/>
    <w:rsid w:val="00AE79A3"/>
    <w:rsid w:val="00B00063"/>
    <w:rsid w:val="00B0068D"/>
    <w:rsid w:val="00B0767A"/>
    <w:rsid w:val="00B251C3"/>
    <w:rsid w:val="00B26D1D"/>
    <w:rsid w:val="00B46375"/>
    <w:rsid w:val="00B53AC4"/>
    <w:rsid w:val="00B637BC"/>
    <w:rsid w:val="00B839FC"/>
    <w:rsid w:val="00BC205B"/>
    <w:rsid w:val="00BE7B74"/>
    <w:rsid w:val="00BF4B98"/>
    <w:rsid w:val="00C00C85"/>
    <w:rsid w:val="00C15489"/>
    <w:rsid w:val="00C165AA"/>
    <w:rsid w:val="00C24FD2"/>
    <w:rsid w:val="00C4491C"/>
    <w:rsid w:val="00C44A22"/>
    <w:rsid w:val="00C44AFC"/>
    <w:rsid w:val="00C553C2"/>
    <w:rsid w:val="00C641CB"/>
    <w:rsid w:val="00C727F4"/>
    <w:rsid w:val="00C734C1"/>
    <w:rsid w:val="00C74378"/>
    <w:rsid w:val="00C86965"/>
    <w:rsid w:val="00C87EB0"/>
    <w:rsid w:val="00CA75D6"/>
    <w:rsid w:val="00CB2678"/>
    <w:rsid w:val="00CB7B4A"/>
    <w:rsid w:val="00CC0990"/>
    <w:rsid w:val="00CC7459"/>
    <w:rsid w:val="00CD5B1D"/>
    <w:rsid w:val="00CE113B"/>
    <w:rsid w:val="00CE43BC"/>
    <w:rsid w:val="00D048A5"/>
    <w:rsid w:val="00D1280B"/>
    <w:rsid w:val="00D14EFE"/>
    <w:rsid w:val="00D15EEF"/>
    <w:rsid w:val="00D2126C"/>
    <w:rsid w:val="00D25E64"/>
    <w:rsid w:val="00D309D4"/>
    <w:rsid w:val="00D4122F"/>
    <w:rsid w:val="00D438A4"/>
    <w:rsid w:val="00D828EE"/>
    <w:rsid w:val="00D90FC5"/>
    <w:rsid w:val="00DC29AC"/>
    <w:rsid w:val="00DE0DD5"/>
    <w:rsid w:val="00E03433"/>
    <w:rsid w:val="00E12F51"/>
    <w:rsid w:val="00E17852"/>
    <w:rsid w:val="00E321FC"/>
    <w:rsid w:val="00E3684B"/>
    <w:rsid w:val="00E40BE6"/>
    <w:rsid w:val="00E44F4B"/>
    <w:rsid w:val="00E5082C"/>
    <w:rsid w:val="00E67F1A"/>
    <w:rsid w:val="00E739C4"/>
    <w:rsid w:val="00E8489F"/>
    <w:rsid w:val="00E95EB2"/>
    <w:rsid w:val="00EB5425"/>
    <w:rsid w:val="00EC051E"/>
    <w:rsid w:val="00ED0FFF"/>
    <w:rsid w:val="00ED169D"/>
    <w:rsid w:val="00ED2ED7"/>
    <w:rsid w:val="00EE32F9"/>
    <w:rsid w:val="00EE6607"/>
    <w:rsid w:val="00F2683F"/>
    <w:rsid w:val="00F571D0"/>
    <w:rsid w:val="00F64A33"/>
    <w:rsid w:val="00F727C3"/>
    <w:rsid w:val="00F95368"/>
    <w:rsid w:val="00FD493E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185E9"/>
  <w15:chartTrackingRefBased/>
  <w15:docId w15:val="{AD380344-D070-4C8F-8F0B-0869617B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6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686"/>
  </w:style>
  <w:style w:type="paragraph" w:styleId="a5">
    <w:name w:val="footer"/>
    <w:basedOn w:val="a"/>
    <w:link w:val="a6"/>
    <w:uiPriority w:val="99"/>
    <w:unhideWhenUsed/>
    <w:rsid w:val="00553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686"/>
  </w:style>
  <w:style w:type="table" w:styleId="a7">
    <w:name w:val="Table Grid"/>
    <w:basedOn w:val="a1"/>
    <w:uiPriority w:val="39"/>
    <w:rsid w:val="00640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321F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21F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E7B7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D4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45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53C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553C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553C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3C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53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A3C3-E87C-410F-87C4-383799D8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F64C2</dc:creator>
  <cp:keywords/>
  <dc:description/>
  <cp:lastModifiedBy>千原　良太</cp:lastModifiedBy>
  <cp:revision>4</cp:revision>
  <cp:lastPrinted>2023-11-09T01:01:00Z</cp:lastPrinted>
  <dcterms:created xsi:type="dcterms:W3CDTF">2023-11-09T01:02:00Z</dcterms:created>
  <dcterms:modified xsi:type="dcterms:W3CDTF">2023-11-09T01:03:00Z</dcterms:modified>
</cp:coreProperties>
</file>